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三集  卷3-卷4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三集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09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  三集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